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EC" w:rsidRDefault="00A407FE" w:rsidP="00A407FE">
      <w:pPr>
        <w:jc w:val="center"/>
        <w:rPr>
          <w:b/>
          <w:sz w:val="36"/>
        </w:rPr>
      </w:pPr>
      <w:r w:rsidRPr="00A407FE">
        <w:rPr>
          <w:b/>
          <w:sz w:val="36"/>
        </w:rPr>
        <w:t>HƯỚNG DẪN SỬ DỤNG VAGRANT BOX</w:t>
      </w:r>
    </w:p>
    <w:p w:rsidR="006A7779" w:rsidRDefault="006A7779" w:rsidP="006A7779">
      <w:pPr>
        <w:rPr>
          <w:b/>
          <w:sz w:val="36"/>
        </w:rPr>
      </w:pPr>
      <w:r>
        <w:rPr>
          <w:b/>
          <w:sz w:val="36"/>
        </w:rPr>
        <w:t>Mô hình deploy</w:t>
      </w:r>
      <w:r w:rsidR="005E6A46">
        <w:rPr>
          <w:b/>
          <w:sz w:val="36"/>
        </w:rPr>
        <w:t xml:space="preserve"> Nginx using Ansible.</w:t>
      </w:r>
    </w:p>
    <w:p w:rsidR="006A7779" w:rsidRDefault="00F3016B" w:rsidP="006A7779">
      <w:pPr>
        <w:rPr>
          <w:b/>
          <w:sz w:val="36"/>
        </w:rPr>
      </w:pPr>
      <w:r>
        <w:rPr>
          <w:noProof/>
        </w:rPr>
        <w:drawing>
          <wp:inline distT="0" distB="0" distL="0" distR="0" wp14:anchorId="665F7FD9" wp14:editId="110C2034">
            <wp:extent cx="59436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FE" w:rsidRPr="002B44FA" w:rsidRDefault="00A407FE" w:rsidP="00A407F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4FA">
        <w:rPr>
          <w:b/>
          <w:sz w:val="24"/>
          <w:szCs w:val="24"/>
        </w:rPr>
        <w:t xml:space="preserve">Clone thư mục thư mục chứa </w:t>
      </w:r>
      <w:r w:rsidR="00F6716B" w:rsidRPr="002B44FA">
        <w:rPr>
          <w:b/>
          <w:sz w:val="24"/>
          <w:szCs w:val="24"/>
        </w:rPr>
        <w:t xml:space="preserve">Vagrant </w:t>
      </w:r>
      <w:r w:rsidRPr="002B44FA">
        <w:rPr>
          <w:b/>
          <w:sz w:val="24"/>
          <w:szCs w:val="24"/>
        </w:rPr>
        <w:t>box về local</w:t>
      </w:r>
    </w:p>
    <w:p w:rsidR="00A407FE" w:rsidRDefault="00F6716B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9" w:history="1">
        <w:r w:rsidRPr="00F104B6">
          <w:rPr>
            <w:rStyle w:val="Hyperlink"/>
            <w:rFonts w:ascii="Lucida Console" w:hAnsi="Lucida Console" w:cs="Lucida Console"/>
            <w:sz w:val="18"/>
            <w:szCs w:val="18"/>
          </w:rPr>
          <w:t>https://github.com/cuonghm2809/deploy_nginx.git</w:t>
        </w:r>
      </w:hyperlink>
    </w:p>
    <w:p w:rsidR="005C6A1A" w:rsidRDefault="005C6A1A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54B8167" wp14:editId="38F9C44F">
            <wp:extent cx="452437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B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ạo 2 folder folder để chứa Vagrant Box cho Ansible server, và Ansible client.</w:t>
      </w:r>
    </w:p>
    <w:p w:rsidR="00CB681A" w:rsidRDefault="00CB681A" w:rsidP="00CB681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1532D0B" wp14:editId="485183C3">
            <wp:extent cx="58483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Ansible.box to Ansible-server, Nginx.box to Ansible-client</w:t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lastRenderedPageBreak/>
        <w:t xml:space="preserve">      </w:t>
      </w:r>
      <w:r w:rsidR="005C6A1A">
        <w:rPr>
          <w:noProof/>
        </w:rPr>
        <w:drawing>
          <wp:inline distT="0" distB="0" distL="0" distR="0" wp14:anchorId="7AA6F97B" wp14:editId="32F21AEE">
            <wp:extent cx="47244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t xml:space="preserve">     </w:t>
      </w:r>
      <w:r w:rsidR="005C6A1A">
        <w:rPr>
          <w:noProof/>
        </w:rPr>
        <w:drawing>
          <wp:inline distT="0" distB="0" distL="0" distR="0" wp14:anchorId="31532C8B" wp14:editId="698692D9">
            <wp:extent cx="44958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5C6A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Vagrant box to Vagrant</w:t>
      </w:r>
    </w:p>
    <w:p w:rsidR="005C6A1A" w:rsidRDefault="002B44F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5C6A1A">
        <w:rPr>
          <w:sz w:val="24"/>
          <w:szCs w:val="24"/>
        </w:rPr>
        <w:t xml:space="preserve"> folder Ansible-server</w:t>
      </w:r>
      <w:r w:rsidR="00775BCC">
        <w:rPr>
          <w:sz w:val="24"/>
          <w:szCs w:val="24"/>
        </w:rPr>
        <w:t>, and add vagrant box for Ansible server</w:t>
      </w:r>
    </w:p>
    <w:p w:rsidR="005C6A1A" w:rsidRDefault="005C6A1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SV Ansible.box</w:t>
      </w:r>
    </w:p>
    <w:p w:rsidR="00775BCC" w:rsidRDefault="005C6A1A" w:rsidP="00775BC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69C5AD5" wp14:editId="3C92902E">
            <wp:extent cx="539115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2B44FA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775BCC">
        <w:rPr>
          <w:sz w:val="24"/>
          <w:szCs w:val="24"/>
        </w:rPr>
        <w:t xml:space="preserve"> folder Ansible-client, and add vagrant box for Ansible client.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CL Nginx.box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175855" wp14:editId="3B8D4658">
            <wp:extent cx="53721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775BCC" w:rsidP="00775B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Box existence 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list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04C3EB" wp14:editId="1878D4B1">
            <wp:extent cx="4714875" cy="1200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 vagrant box for Ansible-client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Execute command: </w:t>
      </w:r>
      <w:r>
        <w:rPr>
          <w:rFonts w:ascii="Consolas" w:hAnsi="Consolas"/>
          <w:color w:val="000000"/>
          <w:shd w:val="clear" w:color="auto" w:fill="FFFFFF"/>
        </w:rPr>
        <w:t xml:space="preserve">vagrant init </w:t>
      </w:r>
      <w:r w:rsidR="00380C72">
        <w:rPr>
          <w:rFonts w:ascii="Consolas" w:hAnsi="Consolas"/>
          <w:color w:val="000000"/>
          <w:shd w:val="clear" w:color="auto" w:fill="FFFFFF"/>
        </w:rPr>
        <w:t>Ansible-CL</w:t>
      </w:r>
    </w:p>
    <w:p w:rsidR="001E327A" w:rsidRPr="001E327A" w:rsidRDefault="00380C72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4D83214" wp14:editId="1FE354D0">
            <wp:extent cx="46863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Vagrantfile to configure IP static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and: vim Vagrantfile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39E4D18" wp14:editId="72BAA95C">
            <wp:extent cx="51244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hởi động máy ảo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Command: </w:t>
      </w:r>
      <w:r>
        <w:rPr>
          <w:rFonts w:ascii="Consolas" w:hAnsi="Consolas"/>
          <w:color w:val="000000"/>
          <w:shd w:val="clear" w:color="auto" w:fill="FFFFFF"/>
        </w:rPr>
        <w:t>vagrant up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48CA94E" wp14:editId="2BCA9F52">
            <wp:extent cx="58769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heck VM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A3D60" wp14:editId="7897B4FC">
            <wp:extent cx="365760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Tương tự với Ansible-server</w:t>
      </w:r>
    </w:p>
    <w:p w:rsidR="003E082D" w:rsidRP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ommand: vagrant init Ansible-SV</w:t>
      </w:r>
    </w:p>
    <w:p w:rsid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8601D1C" wp14:editId="322D2E2F">
            <wp:extent cx="471487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Edit file Vagrantfile with IP: 192.168.10.101</w:t>
      </w:r>
    </w:p>
    <w:p w:rsidR="007A7B76" w:rsidRDefault="003E082D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F05AA00" wp14:editId="145C494A">
            <wp:extent cx="5381625" cy="704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KHởi động Ansible server</w:t>
      </w:r>
    </w:p>
    <w:p w:rsidR="007A7B76" w:rsidRPr="007A7B76" w:rsidRDefault="007A7B76" w:rsidP="007A7B76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vagrant up</w:t>
      </w:r>
    </w:p>
    <w:p w:rsidR="007A7B76" w:rsidRPr="007A7B76" w:rsidRDefault="007A7B76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C5E08E" wp14:editId="18A9E85E">
            <wp:extent cx="55626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B76">
        <w:rPr>
          <w:rFonts w:ascii="Consolas" w:hAnsi="Consolas"/>
          <w:color w:val="000000"/>
          <w:shd w:val="clear" w:color="auto" w:fill="FFFFFF"/>
        </w:rPr>
        <w:t xml:space="preserve"> </w:t>
      </w:r>
    </w:p>
    <w:p w:rsidR="001E327A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M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855EBFE" wp14:editId="425EE12F">
            <wp:extent cx="38766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SH to Ansible server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16042C" wp14:editId="24124BC4">
            <wp:extent cx="5943600" cy="2430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Ansible client from Ansible server</w:t>
      </w:r>
    </w:p>
    <w:p w:rsidR="007A7B76" w:rsidRDefault="00C5614C" w:rsidP="007A7B76">
      <w:pPr>
        <w:pStyle w:val="ListParagraph"/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Command: sudo ansible -m ping all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4BC95A9" wp14:editId="4919F183">
            <wp:extent cx="33909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7A7B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Bởi vì ssh vào vagrant server dung user default: vagrant =&gt; Cần phải sudo để execute command.</w:t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SSH key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ssh root@192.168.10.101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ED50016" wp14:editId="7D681F22">
            <wp:extent cx="389572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253F9D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5614C">
        <w:rPr>
          <w:sz w:val="24"/>
          <w:szCs w:val="24"/>
        </w:rPr>
        <w:t>eploy Nginx and configure virtual host using Ansible.</w:t>
      </w:r>
    </w:p>
    <w:p w:rsidR="00253F9D" w:rsidRDefault="00253F9D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folder chứa file deploy:</w:t>
      </w:r>
    </w:p>
    <w:p w:rsidR="00253F9D" w:rsidRDefault="00253F9D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tree</w:t>
      </w:r>
    </w:p>
    <w:p w:rsidR="00253F9D" w:rsidRDefault="00ED452F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06E5CB" wp14:editId="5128F372">
            <wp:extent cx="488632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F9D" w:rsidRDefault="00253F9D" w:rsidP="00C5614C">
      <w:pPr>
        <w:pStyle w:val="ListParagraph"/>
        <w:rPr>
          <w:sz w:val="24"/>
          <w:szCs w:val="24"/>
        </w:rPr>
      </w:pPr>
    </w:p>
    <w:p w:rsidR="000E54B0" w:rsidRDefault="000E54B0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ploy Nginx to Ansible client.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ansible-playbook /root/nginx_deploy/deploy_nginx.yml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A63828" wp14:editId="3B5F8EE9">
            <wp:extent cx="5943600" cy="433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webpage</w:t>
      </w:r>
    </w:p>
    <w:p w:rsidR="00C5614C" w:rsidRPr="00C5614C" w:rsidRDefault="00C5614C" w:rsidP="00C561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cess: </w:t>
      </w:r>
      <w:r w:rsidRPr="00C5614C">
        <w:rPr>
          <w:sz w:val="24"/>
          <w:szCs w:val="24"/>
        </w:rPr>
        <w:t>http://192.168.10.101/</w:t>
      </w:r>
    </w:p>
    <w:p w:rsidR="00C5614C" w:rsidRP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88F450" wp14:editId="30263E3C">
            <wp:extent cx="5943600" cy="2091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14C" w:rsidRPr="00C5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6DE" w:rsidRDefault="000F26DE" w:rsidP="00A407FE">
      <w:pPr>
        <w:spacing w:after="0" w:line="240" w:lineRule="auto"/>
      </w:pPr>
      <w:r>
        <w:separator/>
      </w:r>
    </w:p>
  </w:endnote>
  <w:endnote w:type="continuationSeparator" w:id="0">
    <w:p w:rsidR="000F26DE" w:rsidRDefault="000F26DE" w:rsidP="00A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6DE" w:rsidRDefault="000F26DE" w:rsidP="00A407FE">
      <w:pPr>
        <w:spacing w:after="0" w:line="240" w:lineRule="auto"/>
      </w:pPr>
      <w:r>
        <w:separator/>
      </w:r>
    </w:p>
  </w:footnote>
  <w:footnote w:type="continuationSeparator" w:id="0">
    <w:p w:rsidR="000F26DE" w:rsidRDefault="000F26DE" w:rsidP="00A4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4CE"/>
    <w:multiLevelType w:val="hybridMultilevel"/>
    <w:tmpl w:val="EE5827E8"/>
    <w:lvl w:ilvl="0" w:tplc="D932049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4F5E03"/>
    <w:multiLevelType w:val="hybridMultilevel"/>
    <w:tmpl w:val="9F0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E"/>
    <w:rsid w:val="000332EC"/>
    <w:rsid w:val="000E54B0"/>
    <w:rsid w:val="000F26DE"/>
    <w:rsid w:val="001E327A"/>
    <w:rsid w:val="00253F9D"/>
    <w:rsid w:val="002B44FA"/>
    <w:rsid w:val="00380C72"/>
    <w:rsid w:val="003B31F8"/>
    <w:rsid w:val="003D6799"/>
    <w:rsid w:val="003E082D"/>
    <w:rsid w:val="005C6A1A"/>
    <w:rsid w:val="005E6A46"/>
    <w:rsid w:val="006A7779"/>
    <w:rsid w:val="00775BCC"/>
    <w:rsid w:val="007A7B76"/>
    <w:rsid w:val="00A407FE"/>
    <w:rsid w:val="00AF71C7"/>
    <w:rsid w:val="00BF1F73"/>
    <w:rsid w:val="00C5614C"/>
    <w:rsid w:val="00CB681A"/>
    <w:rsid w:val="00ED452F"/>
    <w:rsid w:val="00F3016B"/>
    <w:rsid w:val="00F6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D2614-5442-48D2-B653-51BB638A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E"/>
  </w:style>
  <w:style w:type="paragraph" w:styleId="Footer">
    <w:name w:val="footer"/>
    <w:basedOn w:val="Normal"/>
    <w:link w:val="Foot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E"/>
  </w:style>
  <w:style w:type="paragraph" w:styleId="ListParagraph">
    <w:name w:val="List Paragraph"/>
    <w:basedOn w:val="Normal"/>
    <w:uiPriority w:val="34"/>
    <w:qFormat/>
    <w:rsid w:val="00A40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1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uonghm2809/deploy_nginx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DFF46-FAFC-4BB1-8E93-941C292A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Cuong</dc:creator>
  <cp:keywords/>
  <dc:description/>
  <cp:lastModifiedBy>Ha Manh Cuong</cp:lastModifiedBy>
  <cp:revision>11</cp:revision>
  <dcterms:created xsi:type="dcterms:W3CDTF">2018-11-19T03:10:00Z</dcterms:created>
  <dcterms:modified xsi:type="dcterms:W3CDTF">2018-11-19T07:18:00Z</dcterms:modified>
</cp:coreProperties>
</file>